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9C" w:rsidRDefault="0035406B">
      <w:r>
        <w:rPr>
          <w:noProof/>
          <w:lang w:eastAsia="en-ZA"/>
        </w:rPr>
        <w:drawing>
          <wp:inline distT="0" distB="0" distL="0" distR="0">
            <wp:extent cx="9408011" cy="5290457"/>
            <wp:effectExtent l="19050" t="0" r="268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427" cy="53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109C" w:rsidSect="0035406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drawingGridHorizontalSpacing w:val="110"/>
  <w:displayHorizontalDrawingGridEvery w:val="2"/>
  <w:characterSpacingControl w:val="doNotCompress"/>
  <w:compat/>
  <w:rsids>
    <w:rsidRoot w:val="0035406B"/>
    <w:rsid w:val="0035406B"/>
    <w:rsid w:val="0065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74FD4-4334-4909-9453-8872139A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1-16T20:42:00Z</dcterms:created>
  <dcterms:modified xsi:type="dcterms:W3CDTF">2016-11-16T20:43:00Z</dcterms:modified>
</cp:coreProperties>
</file>